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04" w:rsidRDefault="00AC0104"/>
    <w:p w:rsidR="00AC0104" w:rsidRPr="00621BD5" w:rsidRDefault="00AC0104" w:rsidP="00AC010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16BA5D4" wp14:editId="09C58C1D">
            <wp:extent cx="752475" cy="876300"/>
            <wp:effectExtent l="0" t="0" r="9525" b="0"/>
            <wp:docPr id="2" name="Рисунок 2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04" w:rsidRPr="00621BD5" w:rsidRDefault="00AC0104" w:rsidP="00AC010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0104" w:rsidRPr="00B63D26" w:rsidRDefault="00AC0104" w:rsidP="00AC0104">
      <w:pPr>
        <w:jc w:val="center"/>
        <w:rPr>
          <w:b/>
          <w:sz w:val="28"/>
          <w:szCs w:val="28"/>
        </w:rPr>
      </w:pPr>
      <w:r w:rsidRPr="00B63D26">
        <w:rPr>
          <w:b/>
          <w:sz w:val="28"/>
          <w:szCs w:val="28"/>
        </w:rPr>
        <w:t xml:space="preserve">АДМИНИСТРАЦИЯ ЯШКИНСКОГО МУНИЦИПАЛЬНОГО </w:t>
      </w:r>
      <w:r w:rsidR="00E4472D">
        <w:rPr>
          <w:b/>
          <w:sz w:val="28"/>
          <w:szCs w:val="28"/>
        </w:rPr>
        <w:t>ОКРУГА</w:t>
      </w:r>
    </w:p>
    <w:p w:rsidR="00AC0104" w:rsidRPr="00702D43" w:rsidRDefault="00AC0104" w:rsidP="00AC0104">
      <w:pPr>
        <w:pStyle w:val="1"/>
        <w:jc w:val="center"/>
        <w:rPr>
          <w:rFonts w:ascii="Times New Roman" w:hAnsi="Times New Roman"/>
          <w:sz w:val="32"/>
          <w:szCs w:val="32"/>
          <w:u w:val="none"/>
        </w:rPr>
      </w:pPr>
      <w:r w:rsidRPr="00702D43">
        <w:rPr>
          <w:rFonts w:ascii="Times New Roman" w:hAnsi="Times New Roman"/>
          <w:sz w:val="32"/>
          <w:szCs w:val="32"/>
          <w:u w:val="none"/>
        </w:rPr>
        <w:t>ПОСТАНОВЛЕНИЕ</w:t>
      </w:r>
    </w:p>
    <w:p w:rsidR="00AC0104" w:rsidRPr="00621BD5" w:rsidRDefault="00AC0104" w:rsidP="00AC0104">
      <w:pPr>
        <w:ind w:firstLine="709"/>
        <w:rPr>
          <w:sz w:val="28"/>
          <w:szCs w:val="28"/>
        </w:rPr>
      </w:pPr>
    </w:p>
    <w:p w:rsidR="00AC0104" w:rsidRPr="00B63D26" w:rsidRDefault="00AC0104" w:rsidP="00AC0104">
      <w:pPr>
        <w:jc w:val="center"/>
        <w:rPr>
          <w:sz w:val="24"/>
          <w:szCs w:val="24"/>
        </w:rPr>
      </w:pPr>
      <w:r w:rsidRPr="002D010A">
        <w:rPr>
          <w:sz w:val="24"/>
          <w:szCs w:val="24"/>
          <w:u w:val="single"/>
        </w:rPr>
        <w:t>от «</w:t>
      </w:r>
      <w:r w:rsidR="000270AF">
        <w:rPr>
          <w:sz w:val="24"/>
          <w:szCs w:val="24"/>
          <w:u w:val="single"/>
        </w:rPr>
        <w:t>07</w:t>
      </w:r>
      <w:bookmarkStart w:id="0" w:name="_GoBack"/>
      <w:bookmarkEnd w:id="0"/>
      <w:r w:rsidRPr="002D010A">
        <w:rPr>
          <w:sz w:val="24"/>
          <w:szCs w:val="24"/>
          <w:u w:val="single"/>
        </w:rPr>
        <w:t>»</w:t>
      </w:r>
      <w:r w:rsidRPr="0050633E">
        <w:rPr>
          <w:color w:val="FF0000"/>
          <w:sz w:val="24"/>
          <w:szCs w:val="24"/>
        </w:rPr>
        <w:t xml:space="preserve"> </w:t>
      </w:r>
      <w:r w:rsidR="00B172FB">
        <w:rPr>
          <w:sz w:val="24"/>
          <w:szCs w:val="24"/>
        </w:rPr>
        <w:t>ок</w:t>
      </w:r>
      <w:r w:rsidR="006220C4">
        <w:rPr>
          <w:sz w:val="24"/>
          <w:szCs w:val="24"/>
        </w:rPr>
        <w:t>тября</w:t>
      </w:r>
      <w:r w:rsidRPr="0050633E">
        <w:rPr>
          <w:sz w:val="24"/>
          <w:szCs w:val="24"/>
          <w:u w:val="single"/>
        </w:rPr>
        <w:t xml:space="preserve">  20</w:t>
      </w:r>
      <w:r w:rsidR="00E97B24">
        <w:rPr>
          <w:sz w:val="24"/>
          <w:szCs w:val="24"/>
          <w:u w:val="single"/>
        </w:rPr>
        <w:t>20</w:t>
      </w:r>
      <w:r w:rsidRPr="0050633E">
        <w:rPr>
          <w:sz w:val="24"/>
          <w:szCs w:val="24"/>
          <w:u w:val="single"/>
        </w:rPr>
        <w:t xml:space="preserve"> г. №</w:t>
      </w:r>
      <w:r w:rsidR="0030064B">
        <w:rPr>
          <w:sz w:val="24"/>
          <w:szCs w:val="24"/>
        </w:rPr>
        <w:t xml:space="preserve"> </w:t>
      </w:r>
      <w:r w:rsidR="006220C4">
        <w:rPr>
          <w:sz w:val="24"/>
          <w:szCs w:val="24"/>
        </w:rPr>
        <w:t xml:space="preserve"> </w:t>
      </w:r>
      <w:r w:rsidR="000270AF">
        <w:rPr>
          <w:sz w:val="24"/>
          <w:szCs w:val="24"/>
        </w:rPr>
        <w:t>1015</w:t>
      </w:r>
      <w:r w:rsidRPr="00E047ED">
        <w:rPr>
          <w:sz w:val="24"/>
          <w:szCs w:val="24"/>
          <w:u w:val="single"/>
        </w:rPr>
        <w:t>-п</w:t>
      </w:r>
    </w:p>
    <w:p w:rsidR="00AC0104" w:rsidRPr="00B63D26" w:rsidRDefault="00AC0104" w:rsidP="00AC0104">
      <w:pPr>
        <w:spacing w:after="600"/>
        <w:jc w:val="center"/>
        <w:rPr>
          <w:sz w:val="24"/>
          <w:szCs w:val="24"/>
        </w:rPr>
      </w:pPr>
      <w:proofErr w:type="spellStart"/>
      <w:r w:rsidRPr="00B63D26"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</w:t>
      </w:r>
      <w:r w:rsidRPr="00B63D26">
        <w:rPr>
          <w:sz w:val="24"/>
          <w:szCs w:val="24"/>
        </w:rPr>
        <w:t xml:space="preserve"> Яшкино</w:t>
      </w:r>
    </w:p>
    <w:p w:rsidR="00EA3EFB" w:rsidRDefault="00F9032C" w:rsidP="00843D8A">
      <w:pPr>
        <w:widowControl w:val="0"/>
        <w:tabs>
          <w:tab w:val="left" w:pos="7088"/>
        </w:tabs>
        <w:ind w:firstLine="851"/>
        <w:jc w:val="center"/>
        <w:rPr>
          <w:b/>
          <w:sz w:val="28"/>
        </w:rPr>
      </w:pPr>
      <w:r w:rsidRPr="00843D8A">
        <w:rPr>
          <w:b/>
          <w:sz w:val="28"/>
        </w:rPr>
        <w:t>О внесении изменени</w:t>
      </w:r>
      <w:r w:rsidR="00F84586">
        <w:rPr>
          <w:b/>
          <w:sz w:val="28"/>
        </w:rPr>
        <w:t>я</w:t>
      </w:r>
      <w:r w:rsidRPr="00843D8A">
        <w:rPr>
          <w:b/>
          <w:sz w:val="28"/>
        </w:rPr>
        <w:t xml:space="preserve"> в перечень </w:t>
      </w:r>
      <w:r w:rsidR="00EA3EFB">
        <w:rPr>
          <w:b/>
          <w:sz w:val="28"/>
        </w:rPr>
        <w:t xml:space="preserve">и </w:t>
      </w:r>
    </w:p>
    <w:p w:rsidR="00EA3EFB" w:rsidRDefault="00EA3EFB" w:rsidP="00843D8A">
      <w:pPr>
        <w:widowControl w:val="0"/>
        <w:tabs>
          <w:tab w:val="left" w:pos="7088"/>
        </w:tabs>
        <w:ind w:firstLine="851"/>
        <w:jc w:val="center"/>
        <w:rPr>
          <w:b/>
          <w:sz w:val="28"/>
        </w:rPr>
      </w:pPr>
      <w:r>
        <w:rPr>
          <w:b/>
          <w:sz w:val="28"/>
        </w:rPr>
        <w:t xml:space="preserve">коды </w:t>
      </w:r>
      <w:r w:rsidR="00F9032C" w:rsidRPr="00843D8A">
        <w:rPr>
          <w:b/>
          <w:sz w:val="28"/>
        </w:rPr>
        <w:t xml:space="preserve">главных </w:t>
      </w:r>
      <w:r>
        <w:rPr>
          <w:b/>
          <w:sz w:val="28"/>
        </w:rPr>
        <w:t>а</w:t>
      </w:r>
      <w:r w:rsidR="00F9032C" w:rsidRPr="00843D8A">
        <w:rPr>
          <w:b/>
          <w:sz w:val="28"/>
        </w:rPr>
        <w:t>дминистраторов</w:t>
      </w:r>
      <w:r>
        <w:rPr>
          <w:b/>
          <w:sz w:val="28"/>
        </w:rPr>
        <w:t xml:space="preserve"> </w:t>
      </w:r>
      <w:r w:rsidR="00F9032C" w:rsidRPr="00843D8A">
        <w:rPr>
          <w:b/>
          <w:sz w:val="28"/>
        </w:rPr>
        <w:t xml:space="preserve">доходов </w:t>
      </w:r>
      <w:r w:rsidR="00953AA9" w:rsidRPr="00843D8A">
        <w:rPr>
          <w:b/>
          <w:sz w:val="28"/>
        </w:rPr>
        <w:t xml:space="preserve">бюджета </w:t>
      </w:r>
    </w:p>
    <w:p w:rsidR="00F9032C" w:rsidRPr="00843D8A" w:rsidRDefault="00953AA9" w:rsidP="00843D8A">
      <w:pPr>
        <w:widowControl w:val="0"/>
        <w:tabs>
          <w:tab w:val="left" w:pos="7088"/>
        </w:tabs>
        <w:ind w:firstLine="851"/>
        <w:jc w:val="center"/>
        <w:rPr>
          <w:b/>
          <w:sz w:val="28"/>
        </w:rPr>
      </w:pPr>
      <w:proofErr w:type="spellStart"/>
      <w:r w:rsidRPr="00843D8A">
        <w:rPr>
          <w:b/>
          <w:sz w:val="28"/>
        </w:rPr>
        <w:t>Яшкинского</w:t>
      </w:r>
      <w:proofErr w:type="spellEnd"/>
      <w:r w:rsidRPr="00843D8A">
        <w:rPr>
          <w:b/>
          <w:sz w:val="28"/>
        </w:rPr>
        <w:t xml:space="preserve"> муниципального </w:t>
      </w:r>
      <w:r w:rsidR="00AC0104" w:rsidRPr="00843D8A">
        <w:rPr>
          <w:b/>
          <w:sz w:val="28"/>
        </w:rPr>
        <w:t>округа</w:t>
      </w:r>
    </w:p>
    <w:p w:rsidR="0015340F" w:rsidRDefault="0015340F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В соответствии с</w:t>
      </w:r>
      <w:r w:rsidR="00953AA9">
        <w:rPr>
          <w:sz w:val="28"/>
        </w:rPr>
        <w:t xml:space="preserve"> пунктом 2 статьи 20 Бюджетного кодекса Российской Федерации  и приказом Министерства Финансов Российской Федерации </w:t>
      </w:r>
      <w:proofErr w:type="gramStart"/>
      <w:r w:rsidR="00953AA9">
        <w:rPr>
          <w:sz w:val="28"/>
        </w:rPr>
        <w:t>от</w:t>
      </w:r>
      <w:proofErr w:type="gramEnd"/>
      <w:r w:rsidR="00953AA9">
        <w:rPr>
          <w:sz w:val="28"/>
        </w:rPr>
        <w:t xml:space="preserve"> 0</w:t>
      </w:r>
      <w:r w:rsidR="00AC0104">
        <w:rPr>
          <w:sz w:val="28"/>
        </w:rPr>
        <w:t>6</w:t>
      </w:r>
      <w:r w:rsidR="00953AA9">
        <w:rPr>
          <w:sz w:val="28"/>
        </w:rPr>
        <w:t>.0</w:t>
      </w:r>
      <w:r w:rsidR="00757F32">
        <w:rPr>
          <w:sz w:val="28"/>
        </w:rPr>
        <w:t>6</w:t>
      </w:r>
      <w:r w:rsidR="00953AA9">
        <w:rPr>
          <w:sz w:val="28"/>
        </w:rPr>
        <w:t>.201</w:t>
      </w:r>
      <w:r w:rsidR="00AC0104">
        <w:rPr>
          <w:sz w:val="28"/>
        </w:rPr>
        <w:t>9</w:t>
      </w:r>
      <w:r w:rsidR="00953AA9">
        <w:rPr>
          <w:sz w:val="28"/>
        </w:rPr>
        <w:t xml:space="preserve"> г. № </w:t>
      </w:r>
      <w:r w:rsidR="00AC0104">
        <w:rPr>
          <w:sz w:val="28"/>
        </w:rPr>
        <w:t>85</w:t>
      </w:r>
      <w:r w:rsidR="00953AA9">
        <w:rPr>
          <w:sz w:val="28"/>
        </w:rPr>
        <w:t xml:space="preserve">н </w:t>
      </w:r>
      <w:r w:rsidR="00953AA9" w:rsidRPr="00757F32">
        <w:rPr>
          <w:sz w:val="28"/>
          <w:szCs w:val="28"/>
        </w:rPr>
        <w:t>«</w:t>
      </w:r>
      <w:r w:rsidR="00757F32" w:rsidRPr="00757F32">
        <w:rPr>
          <w:rFonts w:eastAsiaTheme="minorHAnsi"/>
          <w:sz w:val="28"/>
          <w:szCs w:val="28"/>
          <w:lang w:eastAsia="en-US"/>
        </w:rPr>
        <w:t>О порядке формирования и  применения кодов бюджетной  классификации Российской  Федерации, их структуре и принципах назначения</w:t>
      </w:r>
      <w:r w:rsidR="003B35B2" w:rsidRPr="00757F32">
        <w:rPr>
          <w:sz w:val="28"/>
          <w:szCs w:val="28"/>
        </w:rPr>
        <w:t>»</w:t>
      </w:r>
      <w:r w:rsidR="003B35B2">
        <w:rPr>
          <w:sz w:val="28"/>
        </w:rPr>
        <w:t xml:space="preserve">, </w:t>
      </w:r>
      <w:r w:rsidR="00687C3F">
        <w:rPr>
          <w:sz w:val="28"/>
        </w:rPr>
        <w:t xml:space="preserve">руководствуясь </w:t>
      </w:r>
      <w:r w:rsidR="00906A39">
        <w:rPr>
          <w:sz w:val="28"/>
        </w:rPr>
        <w:t>Уставом</w:t>
      </w:r>
      <w:r w:rsidR="00687C3F">
        <w:rPr>
          <w:sz w:val="28"/>
        </w:rPr>
        <w:t xml:space="preserve"> </w:t>
      </w:r>
      <w:proofErr w:type="spellStart"/>
      <w:r w:rsidR="00687C3F">
        <w:rPr>
          <w:sz w:val="28"/>
        </w:rPr>
        <w:t>Яшкинского</w:t>
      </w:r>
      <w:proofErr w:type="spellEnd"/>
      <w:r w:rsidR="00687C3F">
        <w:rPr>
          <w:sz w:val="28"/>
        </w:rPr>
        <w:t xml:space="preserve"> муниципального округа, </w:t>
      </w:r>
      <w:r w:rsidR="003B35B2">
        <w:rPr>
          <w:sz w:val="28"/>
        </w:rPr>
        <w:t xml:space="preserve">в целях исполнения бюджета </w:t>
      </w:r>
      <w:proofErr w:type="spellStart"/>
      <w:r w:rsidR="003B35B2">
        <w:rPr>
          <w:sz w:val="28"/>
        </w:rPr>
        <w:t>Яшкинского</w:t>
      </w:r>
      <w:proofErr w:type="spellEnd"/>
      <w:r w:rsidR="003B35B2">
        <w:rPr>
          <w:sz w:val="28"/>
        </w:rPr>
        <w:t xml:space="preserve"> муниципального </w:t>
      </w:r>
      <w:r w:rsidR="00E4472D">
        <w:rPr>
          <w:sz w:val="28"/>
        </w:rPr>
        <w:t>округа</w:t>
      </w:r>
      <w:r w:rsidR="003B35B2">
        <w:rPr>
          <w:sz w:val="28"/>
        </w:rPr>
        <w:t xml:space="preserve"> в 20</w:t>
      </w:r>
      <w:r w:rsidR="00AC0104">
        <w:rPr>
          <w:sz w:val="28"/>
        </w:rPr>
        <w:t>20</w:t>
      </w:r>
      <w:r w:rsidR="003B35B2">
        <w:rPr>
          <w:sz w:val="28"/>
        </w:rPr>
        <w:t xml:space="preserve"> году</w:t>
      </w:r>
      <w:r w:rsidR="00843D8A">
        <w:rPr>
          <w:sz w:val="28"/>
        </w:rPr>
        <w:t xml:space="preserve">, администрация </w:t>
      </w:r>
      <w:proofErr w:type="spellStart"/>
      <w:r w:rsidR="00843D8A">
        <w:rPr>
          <w:sz w:val="28"/>
        </w:rPr>
        <w:t>Яшкинского</w:t>
      </w:r>
      <w:proofErr w:type="spellEnd"/>
      <w:r w:rsidR="00843D8A">
        <w:rPr>
          <w:sz w:val="28"/>
        </w:rPr>
        <w:t xml:space="preserve"> муниципального </w:t>
      </w:r>
      <w:r w:rsidR="00E4472D">
        <w:rPr>
          <w:sz w:val="28"/>
        </w:rPr>
        <w:t>округа</w:t>
      </w:r>
      <w:r w:rsidR="00843D8A">
        <w:rPr>
          <w:sz w:val="28"/>
        </w:rPr>
        <w:t xml:space="preserve"> постановляет:</w:t>
      </w:r>
      <w:r w:rsidR="003B35B2">
        <w:rPr>
          <w:sz w:val="28"/>
        </w:rPr>
        <w:t xml:space="preserve"> </w:t>
      </w:r>
    </w:p>
    <w:p w:rsidR="0015340F" w:rsidRDefault="0015340F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B35B2" w:rsidRDefault="00354435" w:rsidP="003523CC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3B35B2">
        <w:rPr>
          <w:sz w:val="28"/>
        </w:rPr>
        <w:t xml:space="preserve">Внести в перечень </w:t>
      </w:r>
      <w:r w:rsidR="00EA3EFB">
        <w:rPr>
          <w:sz w:val="28"/>
        </w:rPr>
        <w:t xml:space="preserve">и коды </w:t>
      </w:r>
      <w:r w:rsidR="003B35B2">
        <w:rPr>
          <w:sz w:val="28"/>
        </w:rPr>
        <w:t xml:space="preserve">главных администраторов доходов бюджета </w:t>
      </w:r>
      <w:proofErr w:type="spellStart"/>
      <w:r w:rsidR="003B35B2">
        <w:rPr>
          <w:sz w:val="28"/>
        </w:rPr>
        <w:t>Яшкинского</w:t>
      </w:r>
      <w:proofErr w:type="spellEnd"/>
      <w:r w:rsidR="003B35B2">
        <w:rPr>
          <w:sz w:val="28"/>
        </w:rPr>
        <w:t xml:space="preserve"> муниципального </w:t>
      </w:r>
      <w:r w:rsidR="00AC0104">
        <w:rPr>
          <w:sz w:val="28"/>
        </w:rPr>
        <w:t>округа</w:t>
      </w:r>
      <w:r w:rsidR="005238CE">
        <w:rPr>
          <w:sz w:val="28"/>
        </w:rPr>
        <w:t xml:space="preserve"> к</w:t>
      </w:r>
      <w:r w:rsidR="003B35B2">
        <w:rPr>
          <w:sz w:val="28"/>
        </w:rPr>
        <w:t xml:space="preserve"> решени</w:t>
      </w:r>
      <w:r w:rsidR="005238CE">
        <w:rPr>
          <w:sz w:val="28"/>
        </w:rPr>
        <w:t>ю</w:t>
      </w:r>
      <w:r w:rsidR="003B35B2">
        <w:rPr>
          <w:sz w:val="28"/>
        </w:rPr>
        <w:t xml:space="preserve"> Совета народных депутатов </w:t>
      </w:r>
      <w:proofErr w:type="spellStart"/>
      <w:r w:rsidR="003B35B2">
        <w:rPr>
          <w:sz w:val="28"/>
        </w:rPr>
        <w:t>Яшкинского</w:t>
      </w:r>
      <w:proofErr w:type="spellEnd"/>
      <w:r w:rsidR="003B35B2">
        <w:rPr>
          <w:sz w:val="28"/>
        </w:rPr>
        <w:t xml:space="preserve"> муниципального района от 2</w:t>
      </w:r>
      <w:r w:rsidR="00AC0104">
        <w:rPr>
          <w:sz w:val="28"/>
        </w:rPr>
        <w:t>0</w:t>
      </w:r>
      <w:r w:rsidR="003B35B2">
        <w:rPr>
          <w:sz w:val="28"/>
        </w:rPr>
        <w:t>.12.201</w:t>
      </w:r>
      <w:r w:rsidR="00AC0104">
        <w:rPr>
          <w:sz w:val="28"/>
        </w:rPr>
        <w:t>9</w:t>
      </w:r>
      <w:r w:rsidR="003B35B2">
        <w:rPr>
          <w:sz w:val="28"/>
        </w:rPr>
        <w:t xml:space="preserve"> г. № </w:t>
      </w:r>
      <w:r w:rsidR="00AC0104">
        <w:rPr>
          <w:sz w:val="28"/>
        </w:rPr>
        <w:t>72</w:t>
      </w:r>
      <w:r w:rsidR="00EC7777">
        <w:rPr>
          <w:sz w:val="28"/>
        </w:rPr>
        <w:t>-р «</w:t>
      </w:r>
      <w:r w:rsidR="003B35B2">
        <w:rPr>
          <w:sz w:val="28"/>
        </w:rPr>
        <w:t xml:space="preserve">О бюджете </w:t>
      </w:r>
      <w:proofErr w:type="spellStart"/>
      <w:r w:rsidR="003B35B2">
        <w:rPr>
          <w:sz w:val="28"/>
        </w:rPr>
        <w:t>Яшкинского</w:t>
      </w:r>
      <w:proofErr w:type="spellEnd"/>
      <w:r w:rsidR="003B35B2">
        <w:rPr>
          <w:sz w:val="28"/>
        </w:rPr>
        <w:t xml:space="preserve"> муниципального </w:t>
      </w:r>
      <w:r w:rsidR="00AC0104">
        <w:rPr>
          <w:sz w:val="28"/>
        </w:rPr>
        <w:t>округа</w:t>
      </w:r>
      <w:r w:rsidR="003B35B2">
        <w:rPr>
          <w:sz w:val="28"/>
        </w:rPr>
        <w:t xml:space="preserve"> на 20</w:t>
      </w:r>
      <w:r w:rsidR="00AC0104">
        <w:rPr>
          <w:sz w:val="28"/>
        </w:rPr>
        <w:t>20</w:t>
      </w:r>
      <w:r w:rsidR="003B35B2">
        <w:rPr>
          <w:sz w:val="28"/>
        </w:rPr>
        <w:t xml:space="preserve"> год и на плановый период 20</w:t>
      </w:r>
      <w:r w:rsidR="00757F32">
        <w:rPr>
          <w:sz w:val="28"/>
        </w:rPr>
        <w:t>2</w:t>
      </w:r>
      <w:r w:rsidR="00AC0104">
        <w:rPr>
          <w:sz w:val="28"/>
        </w:rPr>
        <w:t>1</w:t>
      </w:r>
      <w:r w:rsidR="003B35B2">
        <w:rPr>
          <w:sz w:val="28"/>
        </w:rPr>
        <w:t xml:space="preserve"> и 20</w:t>
      </w:r>
      <w:r w:rsidR="004442F1">
        <w:rPr>
          <w:sz w:val="28"/>
        </w:rPr>
        <w:t>2</w:t>
      </w:r>
      <w:r w:rsidR="00AC0104">
        <w:rPr>
          <w:sz w:val="28"/>
        </w:rPr>
        <w:t>2</w:t>
      </w:r>
      <w:r w:rsidR="003B35B2">
        <w:rPr>
          <w:sz w:val="28"/>
        </w:rPr>
        <w:t xml:space="preserve"> годов» следующ</w:t>
      </w:r>
      <w:r w:rsidR="00054428">
        <w:rPr>
          <w:sz w:val="28"/>
        </w:rPr>
        <w:t>е</w:t>
      </w:r>
      <w:r w:rsidR="003B35B2">
        <w:rPr>
          <w:sz w:val="28"/>
        </w:rPr>
        <w:t>е изменени</w:t>
      </w:r>
      <w:r w:rsidR="00054428">
        <w:rPr>
          <w:sz w:val="28"/>
        </w:rPr>
        <w:t>е</w:t>
      </w:r>
      <w:r w:rsidR="003B35B2">
        <w:rPr>
          <w:sz w:val="28"/>
        </w:rPr>
        <w:t>:</w:t>
      </w:r>
    </w:p>
    <w:p w:rsidR="00134FC9" w:rsidRDefault="00134FC9" w:rsidP="003523CC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B35B2" w:rsidRDefault="00687C3F" w:rsidP="003523CC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1.1. </w:t>
      </w:r>
      <w:r w:rsidR="0004610D">
        <w:rPr>
          <w:sz w:val="28"/>
        </w:rPr>
        <w:t xml:space="preserve">после </w:t>
      </w:r>
      <w:r w:rsidR="0015340F">
        <w:rPr>
          <w:sz w:val="28"/>
        </w:rPr>
        <w:t>строк</w:t>
      </w:r>
      <w:r w:rsidR="0004610D">
        <w:rPr>
          <w:sz w:val="28"/>
        </w:rPr>
        <w:t>и</w:t>
      </w:r>
      <w:r w:rsidR="0015340F">
        <w:rPr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8"/>
        <w:gridCol w:w="3037"/>
        <w:gridCol w:w="5892"/>
      </w:tblGrid>
      <w:tr w:rsidR="006C11E5" w:rsidRPr="004C16F0" w:rsidTr="00CB4338">
        <w:tc>
          <w:tcPr>
            <w:tcW w:w="1208" w:type="dxa"/>
          </w:tcPr>
          <w:p w:rsidR="006C11E5" w:rsidRPr="00650CB4" w:rsidRDefault="006C11E5" w:rsidP="006C11E5">
            <w:pPr>
              <w:jc w:val="center"/>
              <w:rPr>
                <w:sz w:val="28"/>
                <w:szCs w:val="28"/>
              </w:rPr>
            </w:pPr>
            <w:r w:rsidRPr="00650CB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037" w:type="dxa"/>
          </w:tcPr>
          <w:p w:rsidR="006C11E5" w:rsidRPr="006C11E5" w:rsidRDefault="006C11E5" w:rsidP="00E07EAA">
            <w:pPr>
              <w:jc w:val="center"/>
              <w:rPr>
                <w:sz w:val="28"/>
                <w:szCs w:val="28"/>
              </w:rPr>
            </w:pPr>
            <w:r w:rsidRPr="006C11E5">
              <w:rPr>
                <w:sz w:val="28"/>
                <w:szCs w:val="28"/>
              </w:rPr>
              <w:t>1 16 07090 04 0000 140</w:t>
            </w:r>
          </w:p>
        </w:tc>
        <w:tc>
          <w:tcPr>
            <w:tcW w:w="5892" w:type="dxa"/>
          </w:tcPr>
          <w:p w:rsidR="006C11E5" w:rsidRPr="00B3230C" w:rsidRDefault="006C11E5" w:rsidP="00EC30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7F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:rsidR="0015340F" w:rsidRPr="004C16F0" w:rsidRDefault="0015340F" w:rsidP="003B35B2">
      <w:pPr>
        <w:widowControl w:val="0"/>
        <w:tabs>
          <w:tab w:val="left" w:pos="7088"/>
        </w:tabs>
        <w:ind w:firstLine="851"/>
        <w:rPr>
          <w:color w:val="FF0000"/>
          <w:sz w:val="28"/>
        </w:rPr>
      </w:pPr>
    </w:p>
    <w:p w:rsidR="00134FC9" w:rsidRDefault="00134FC9" w:rsidP="003B35B2">
      <w:pPr>
        <w:widowControl w:val="0"/>
        <w:tabs>
          <w:tab w:val="left" w:pos="7088"/>
        </w:tabs>
        <w:ind w:firstLine="851"/>
        <w:rPr>
          <w:sz w:val="28"/>
        </w:rPr>
      </w:pPr>
    </w:p>
    <w:p w:rsidR="0015340F" w:rsidRPr="00ED5090" w:rsidRDefault="0004610D" w:rsidP="003B35B2">
      <w:pPr>
        <w:widowControl w:val="0"/>
        <w:tabs>
          <w:tab w:val="left" w:pos="7088"/>
        </w:tabs>
        <w:ind w:firstLine="851"/>
        <w:rPr>
          <w:sz w:val="28"/>
        </w:rPr>
      </w:pPr>
      <w:r>
        <w:rPr>
          <w:sz w:val="28"/>
        </w:rPr>
        <w:t>дополнить</w:t>
      </w:r>
      <w:r w:rsidR="0015340F" w:rsidRPr="001A5675">
        <w:rPr>
          <w:sz w:val="28"/>
        </w:rPr>
        <w:t xml:space="preserve"> строк</w:t>
      </w:r>
      <w:r w:rsidR="00650CB4">
        <w:rPr>
          <w:sz w:val="28"/>
        </w:rPr>
        <w:t>ой</w:t>
      </w:r>
      <w:r w:rsidR="0015340F" w:rsidRPr="001A5675">
        <w:rPr>
          <w:sz w:val="28"/>
        </w:rPr>
        <w:t xml:space="preserve"> следующего содержания</w:t>
      </w:r>
      <w:proofErr w:type="gramStart"/>
      <w:r w:rsidR="0015340F" w:rsidRPr="001A5675">
        <w:rPr>
          <w:sz w:val="28"/>
        </w:rPr>
        <w:t>:</w:t>
      </w:r>
      <w:r w:rsidR="00ED5090">
        <w:rPr>
          <w:sz w:val="28"/>
          <w:lang w:val="en-US"/>
        </w:rPr>
        <w:t xml:space="preserve"> </w:t>
      </w:r>
      <w:r w:rsidR="00ED5090">
        <w:rPr>
          <w:sz w:val="28"/>
        </w:rPr>
        <w:t>«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9"/>
        <w:gridCol w:w="3038"/>
        <w:gridCol w:w="5890"/>
      </w:tblGrid>
      <w:tr w:rsidR="006C11E5" w:rsidRPr="004C16F0" w:rsidTr="00CB4338">
        <w:tc>
          <w:tcPr>
            <w:tcW w:w="1209" w:type="dxa"/>
          </w:tcPr>
          <w:p w:rsidR="006C11E5" w:rsidRPr="00650CB4" w:rsidRDefault="006C11E5" w:rsidP="006C11E5">
            <w:pPr>
              <w:jc w:val="center"/>
              <w:rPr>
                <w:sz w:val="28"/>
                <w:szCs w:val="28"/>
              </w:rPr>
            </w:pPr>
            <w:r w:rsidRPr="00650CB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</w:tcPr>
          <w:p w:rsidR="006C11E5" w:rsidRPr="006C11E5" w:rsidRDefault="006C11E5" w:rsidP="006C11E5">
            <w:pPr>
              <w:jc w:val="center"/>
              <w:rPr>
                <w:sz w:val="28"/>
                <w:szCs w:val="28"/>
              </w:rPr>
            </w:pPr>
            <w:r w:rsidRPr="006C11E5">
              <w:rPr>
                <w:sz w:val="28"/>
                <w:szCs w:val="28"/>
              </w:rPr>
              <w:t>1 16 1003</w:t>
            </w:r>
            <w:r w:rsidR="00D50629">
              <w:rPr>
                <w:sz w:val="28"/>
                <w:szCs w:val="28"/>
              </w:rPr>
              <w:t>2</w:t>
            </w:r>
            <w:r w:rsidRPr="006C11E5">
              <w:rPr>
                <w:sz w:val="28"/>
                <w:szCs w:val="28"/>
              </w:rPr>
              <w:t xml:space="preserve"> 0</w:t>
            </w:r>
            <w:r w:rsidR="00873067">
              <w:rPr>
                <w:sz w:val="28"/>
                <w:szCs w:val="28"/>
              </w:rPr>
              <w:t>4</w:t>
            </w:r>
            <w:r w:rsidRPr="006C11E5">
              <w:rPr>
                <w:sz w:val="28"/>
                <w:szCs w:val="28"/>
              </w:rPr>
              <w:t xml:space="preserve"> 0000 140</w:t>
            </w:r>
          </w:p>
          <w:p w:rsidR="006C11E5" w:rsidRPr="006C11E5" w:rsidRDefault="006C11E5" w:rsidP="00E07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0" w:type="dxa"/>
          </w:tcPr>
          <w:p w:rsidR="006C11E5" w:rsidRPr="00D50629" w:rsidRDefault="00D50629" w:rsidP="00D506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0629">
              <w:rPr>
                <w:rFonts w:eastAsiaTheme="minorHAnsi"/>
                <w:sz w:val="26"/>
                <w:szCs w:val="26"/>
                <w:lang w:eastAsia="en-US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</w:t>
            </w:r>
            <w:r w:rsidRPr="00D5062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</w:tbl>
    <w:p w:rsidR="00906A39" w:rsidRPr="004C16F0" w:rsidRDefault="00906A39" w:rsidP="00906A39">
      <w:pPr>
        <w:widowControl w:val="0"/>
        <w:tabs>
          <w:tab w:val="left" w:pos="7088"/>
        </w:tabs>
        <w:ind w:firstLine="851"/>
        <w:rPr>
          <w:color w:val="FF0000"/>
          <w:sz w:val="28"/>
        </w:rPr>
      </w:pPr>
      <w:r>
        <w:rPr>
          <w:sz w:val="28"/>
        </w:rPr>
        <w:lastRenderedPageBreak/>
        <w:t>»</w:t>
      </w:r>
      <w:r w:rsidR="00054428">
        <w:rPr>
          <w:sz w:val="28"/>
        </w:rPr>
        <w:t>.</w:t>
      </w:r>
    </w:p>
    <w:p w:rsidR="00843D8A" w:rsidRPr="00EB3C5F" w:rsidRDefault="00843D8A" w:rsidP="004C6D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EB3C5F">
        <w:rPr>
          <w:sz w:val="28"/>
          <w:szCs w:val="28"/>
        </w:rPr>
        <w:t>Разместить</w:t>
      </w:r>
      <w:proofErr w:type="gramEnd"/>
      <w:r w:rsidRPr="00EB3C5F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B3C5F">
        <w:rPr>
          <w:sz w:val="28"/>
          <w:szCs w:val="28"/>
        </w:rPr>
        <w:t>Яшк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 </w:t>
      </w:r>
      <w:r w:rsidR="000E17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7326B9">
        <w:rPr>
          <w:sz w:val="28"/>
          <w:szCs w:val="28"/>
        </w:rPr>
        <w:t>в информационно-телекоммуникационной сети</w:t>
      </w:r>
      <w:r>
        <w:rPr>
          <w:sz w:val="28"/>
          <w:szCs w:val="28"/>
        </w:rPr>
        <w:t xml:space="preserve"> «Интернет»</w:t>
      </w:r>
      <w:r w:rsidRPr="00EB3C5F">
        <w:rPr>
          <w:sz w:val="28"/>
          <w:szCs w:val="28"/>
        </w:rPr>
        <w:t>.</w:t>
      </w:r>
    </w:p>
    <w:p w:rsidR="00843D8A" w:rsidRPr="00E657A6" w:rsidRDefault="00843D8A" w:rsidP="004C6D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57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E657A6">
        <w:rPr>
          <w:sz w:val="28"/>
          <w:szCs w:val="28"/>
        </w:rPr>
        <w:t>Контроль за</w:t>
      </w:r>
      <w:proofErr w:type="gramEnd"/>
      <w:r w:rsidRPr="00E657A6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87CF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экономи</w:t>
      </w:r>
      <w:r w:rsidR="0004610D">
        <w:rPr>
          <w:sz w:val="28"/>
          <w:szCs w:val="28"/>
        </w:rPr>
        <w:t>ческому развитию</w:t>
      </w:r>
      <w:r>
        <w:rPr>
          <w:sz w:val="28"/>
          <w:szCs w:val="28"/>
        </w:rPr>
        <w:t xml:space="preserve"> Ю.И. </w:t>
      </w:r>
      <w:proofErr w:type="spellStart"/>
      <w:r>
        <w:rPr>
          <w:sz w:val="28"/>
          <w:szCs w:val="28"/>
        </w:rPr>
        <w:t>Творогову</w:t>
      </w:r>
      <w:proofErr w:type="spellEnd"/>
      <w:r>
        <w:rPr>
          <w:sz w:val="28"/>
          <w:szCs w:val="28"/>
        </w:rPr>
        <w:t>.</w:t>
      </w:r>
    </w:p>
    <w:p w:rsidR="00843D8A" w:rsidRPr="00434F8E" w:rsidRDefault="00843D8A" w:rsidP="004C6DF9">
      <w:pPr>
        <w:pStyle w:val="a7"/>
        <w:ind w:firstLine="851"/>
      </w:pPr>
      <w:r w:rsidRPr="00434F8E">
        <w:rPr>
          <w:szCs w:val="28"/>
        </w:rPr>
        <w:t>4.    Настоящее постановление вступает в силу с момента подписания.</w:t>
      </w:r>
    </w:p>
    <w:p w:rsidR="00487CFD" w:rsidRDefault="00487CFD" w:rsidP="00843D8A">
      <w:pPr>
        <w:pStyle w:val="a7"/>
        <w:ind w:firstLine="500"/>
      </w:pPr>
    </w:p>
    <w:p w:rsidR="00613EBF" w:rsidRDefault="00613EBF" w:rsidP="00843D8A">
      <w:pPr>
        <w:pStyle w:val="a7"/>
        <w:ind w:firstLine="500"/>
      </w:pPr>
    </w:p>
    <w:p w:rsidR="00613EBF" w:rsidRDefault="00613EBF" w:rsidP="00843D8A">
      <w:pPr>
        <w:pStyle w:val="a7"/>
        <w:ind w:firstLine="500"/>
      </w:pPr>
    </w:p>
    <w:p w:rsidR="00134FC9" w:rsidRDefault="00134FC9" w:rsidP="00843D8A">
      <w:pPr>
        <w:pStyle w:val="a7"/>
        <w:ind w:firstLine="500"/>
      </w:pPr>
    </w:p>
    <w:p w:rsidR="00843D8A" w:rsidRDefault="00923413" w:rsidP="00843D8A">
      <w:pPr>
        <w:pStyle w:val="a7"/>
        <w:ind w:firstLine="500"/>
      </w:pPr>
      <w:r>
        <w:t>И. п. г</w:t>
      </w:r>
      <w:r w:rsidR="00843D8A">
        <w:t>лав</w:t>
      </w:r>
      <w:r>
        <w:t>ы</w:t>
      </w:r>
      <w:r w:rsidR="00843D8A">
        <w:t xml:space="preserve"> </w:t>
      </w:r>
      <w:proofErr w:type="spellStart"/>
      <w:r w:rsidR="00843D8A">
        <w:t>Яшкинского</w:t>
      </w:r>
      <w:proofErr w:type="spellEnd"/>
    </w:p>
    <w:p w:rsidR="00470116" w:rsidRDefault="00843D8A" w:rsidP="00487CFD">
      <w:pPr>
        <w:pStyle w:val="a7"/>
        <w:ind w:right="-1" w:firstLine="500"/>
      </w:pPr>
      <w:r>
        <w:t xml:space="preserve">муниципального </w:t>
      </w:r>
      <w:r w:rsidR="000360B5">
        <w:t>округа</w:t>
      </w:r>
      <w:r>
        <w:tab/>
        <w:t xml:space="preserve">                                             </w:t>
      </w:r>
      <w:r w:rsidR="002A6999">
        <w:tab/>
      </w:r>
      <w:r w:rsidR="002A6999">
        <w:tab/>
      </w:r>
      <w:r w:rsidR="00923413">
        <w:t>Т.А. Липовская</w:t>
      </w:r>
    </w:p>
    <w:p w:rsidR="008666AE" w:rsidRPr="00E77B19" w:rsidRDefault="008666AE" w:rsidP="00487CFD">
      <w:pPr>
        <w:pStyle w:val="a7"/>
        <w:ind w:right="-1" w:firstLine="500"/>
      </w:pPr>
    </w:p>
    <w:p w:rsidR="003D4405" w:rsidRPr="00E77B19" w:rsidRDefault="003D4405" w:rsidP="00487CFD">
      <w:pPr>
        <w:pStyle w:val="a7"/>
        <w:ind w:right="-1" w:firstLine="500"/>
      </w:pPr>
    </w:p>
    <w:sectPr w:rsidR="003D4405" w:rsidRPr="00E77B19" w:rsidSect="00DF423B">
      <w:headerReference w:type="default" r:id="rId9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52" w:rsidRDefault="00BB1D52" w:rsidP="00C84356">
      <w:r>
        <w:separator/>
      </w:r>
    </w:p>
  </w:endnote>
  <w:endnote w:type="continuationSeparator" w:id="0">
    <w:p w:rsidR="00BB1D52" w:rsidRDefault="00BB1D52" w:rsidP="00C8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52" w:rsidRDefault="00BB1D52" w:rsidP="00C84356">
      <w:r>
        <w:separator/>
      </w:r>
    </w:p>
  </w:footnote>
  <w:footnote w:type="continuationSeparator" w:id="0">
    <w:p w:rsidR="00BB1D52" w:rsidRDefault="00BB1D52" w:rsidP="00C8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56" w:rsidRDefault="00C8435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0"/>
    <w:rsid w:val="00016A6F"/>
    <w:rsid w:val="0002163B"/>
    <w:rsid w:val="00025196"/>
    <w:rsid w:val="000270AF"/>
    <w:rsid w:val="000331FC"/>
    <w:rsid w:val="000360B5"/>
    <w:rsid w:val="0004177C"/>
    <w:rsid w:val="0004610D"/>
    <w:rsid w:val="00054428"/>
    <w:rsid w:val="00075B50"/>
    <w:rsid w:val="00082BA0"/>
    <w:rsid w:val="00084199"/>
    <w:rsid w:val="000913ED"/>
    <w:rsid w:val="000931C2"/>
    <w:rsid w:val="00093515"/>
    <w:rsid w:val="000B4BC6"/>
    <w:rsid w:val="000C1A7E"/>
    <w:rsid w:val="000D4CBF"/>
    <w:rsid w:val="000E01AB"/>
    <w:rsid w:val="000E16C0"/>
    <w:rsid w:val="000E176B"/>
    <w:rsid w:val="000F72FA"/>
    <w:rsid w:val="00103386"/>
    <w:rsid w:val="0013113E"/>
    <w:rsid w:val="00134DFA"/>
    <w:rsid w:val="00134FC9"/>
    <w:rsid w:val="0015340F"/>
    <w:rsid w:val="00167BC1"/>
    <w:rsid w:val="001706BB"/>
    <w:rsid w:val="00185C36"/>
    <w:rsid w:val="001A2C6D"/>
    <w:rsid w:val="001A5675"/>
    <w:rsid w:val="001B54DE"/>
    <w:rsid w:val="001C2E75"/>
    <w:rsid w:val="001E36EB"/>
    <w:rsid w:val="001E584D"/>
    <w:rsid w:val="001F2436"/>
    <w:rsid w:val="00211299"/>
    <w:rsid w:val="00213803"/>
    <w:rsid w:val="00233ACB"/>
    <w:rsid w:val="0023512F"/>
    <w:rsid w:val="002443B6"/>
    <w:rsid w:val="00285812"/>
    <w:rsid w:val="0029156C"/>
    <w:rsid w:val="00297225"/>
    <w:rsid w:val="002A065B"/>
    <w:rsid w:val="002A5F9F"/>
    <w:rsid w:val="002A6999"/>
    <w:rsid w:val="002B30EF"/>
    <w:rsid w:val="002C3BF3"/>
    <w:rsid w:val="002D010A"/>
    <w:rsid w:val="002F3847"/>
    <w:rsid w:val="002F5A37"/>
    <w:rsid w:val="0030064B"/>
    <w:rsid w:val="00300E26"/>
    <w:rsid w:val="0034080A"/>
    <w:rsid w:val="0035197E"/>
    <w:rsid w:val="003523CC"/>
    <w:rsid w:val="00354435"/>
    <w:rsid w:val="00357E0C"/>
    <w:rsid w:val="003A518F"/>
    <w:rsid w:val="003B2BF9"/>
    <w:rsid w:val="003B35B2"/>
    <w:rsid w:val="003C38F9"/>
    <w:rsid w:val="003D2E39"/>
    <w:rsid w:val="003D4405"/>
    <w:rsid w:val="003E7F12"/>
    <w:rsid w:val="003F000B"/>
    <w:rsid w:val="003F6E6A"/>
    <w:rsid w:val="004019A4"/>
    <w:rsid w:val="00421F98"/>
    <w:rsid w:val="0042317B"/>
    <w:rsid w:val="004273DF"/>
    <w:rsid w:val="004442F1"/>
    <w:rsid w:val="0044489B"/>
    <w:rsid w:val="0044565C"/>
    <w:rsid w:val="00447F67"/>
    <w:rsid w:val="00457003"/>
    <w:rsid w:val="00467EB6"/>
    <w:rsid w:val="00470116"/>
    <w:rsid w:val="00470B70"/>
    <w:rsid w:val="00471FED"/>
    <w:rsid w:val="00480720"/>
    <w:rsid w:val="00487CFD"/>
    <w:rsid w:val="004940EB"/>
    <w:rsid w:val="004A20EC"/>
    <w:rsid w:val="004C16F0"/>
    <w:rsid w:val="004C4588"/>
    <w:rsid w:val="004C6DF9"/>
    <w:rsid w:val="004F5C55"/>
    <w:rsid w:val="00503407"/>
    <w:rsid w:val="0051243F"/>
    <w:rsid w:val="00520360"/>
    <w:rsid w:val="005238CE"/>
    <w:rsid w:val="005331E8"/>
    <w:rsid w:val="00546891"/>
    <w:rsid w:val="00570585"/>
    <w:rsid w:val="00583E25"/>
    <w:rsid w:val="00586EE6"/>
    <w:rsid w:val="0059602F"/>
    <w:rsid w:val="00596B5A"/>
    <w:rsid w:val="005A07FB"/>
    <w:rsid w:val="005B69DE"/>
    <w:rsid w:val="005E5ED4"/>
    <w:rsid w:val="00613EBF"/>
    <w:rsid w:val="006220C4"/>
    <w:rsid w:val="006376D1"/>
    <w:rsid w:val="00650CB4"/>
    <w:rsid w:val="006603BE"/>
    <w:rsid w:val="00672780"/>
    <w:rsid w:val="00681511"/>
    <w:rsid w:val="00687C3F"/>
    <w:rsid w:val="006C11E5"/>
    <w:rsid w:val="006C729A"/>
    <w:rsid w:val="006D2C7C"/>
    <w:rsid w:val="006E1054"/>
    <w:rsid w:val="006F398C"/>
    <w:rsid w:val="007269A1"/>
    <w:rsid w:val="0073659B"/>
    <w:rsid w:val="00752D77"/>
    <w:rsid w:val="00755CD2"/>
    <w:rsid w:val="00757F32"/>
    <w:rsid w:val="00775E36"/>
    <w:rsid w:val="00782442"/>
    <w:rsid w:val="00796DD2"/>
    <w:rsid w:val="007C1AC1"/>
    <w:rsid w:val="007E5210"/>
    <w:rsid w:val="0081692F"/>
    <w:rsid w:val="00843D8A"/>
    <w:rsid w:val="008465B5"/>
    <w:rsid w:val="008539D2"/>
    <w:rsid w:val="00863B4C"/>
    <w:rsid w:val="008666AE"/>
    <w:rsid w:val="00870DBA"/>
    <w:rsid w:val="00873067"/>
    <w:rsid w:val="00873857"/>
    <w:rsid w:val="008861F0"/>
    <w:rsid w:val="008C3FF3"/>
    <w:rsid w:val="008C73AE"/>
    <w:rsid w:val="008E6C0A"/>
    <w:rsid w:val="0090646E"/>
    <w:rsid w:val="00906A39"/>
    <w:rsid w:val="00914C9F"/>
    <w:rsid w:val="00923413"/>
    <w:rsid w:val="00953AA9"/>
    <w:rsid w:val="00984913"/>
    <w:rsid w:val="0099657A"/>
    <w:rsid w:val="009A5F8A"/>
    <w:rsid w:val="009B6E9C"/>
    <w:rsid w:val="009D02FC"/>
    <w:rsid w:val="009E0E6B"/>
    <w:rsid w:val="00A207FB"/>
    <w:rsid w:val="00A312FE"/>
    <w:rsid w:val="00A3147F"/>
    <w:rsid w:val="00A435B5"/>
    <w:rsid w:val="00A61D96"/>
    <w:rsid w:val="00A62FF6"/>
    <w:rsid w:val="00A65A5C"/>
    <w:rsid w:val="00AC0104"/>
    <w:rsid w:val="00AD386C"/>
    <w:rsid w:val="00AD528E"/>
    <w:rsid w:val="00AE7395"/>
    <w:rsid w:val="00B00246"/>
    <w:rsid w:val="00B13F0A"/>
    <w:rsid w:val="00B172FB"/>
    <w:rsid w:val="00B41251"/>
    <w:rsid w:val="00B44F51"/>
    <w:rsid w:val="00BA1DD0"/>
    <w:rsid w:val="00BA5890"/>
    <w:rsid w:val="00BA671A"/>
    <w:rsid w:val="00BB1D52"/>
    <w:rsid w:val="00BC3E90"/>
    <w:rsid w:val="00BC4010"/>
    <w:rsid w:val="00BF1228"/>
    <w:rsid w:val="00BF36BC"/>
    <w:rsid w:val="00C00ABA"/>
    <w:rsid w:val="00C024C3"/>
    <w:rsid w:val="00C10364"/>
    <w:rsid w:val="00C119BC"/>
    <w:rsid w:val="00C178DC"/>
    <w:rsid w:val="00C25418"/>
    <w:rsid w:val="00C4508F"/>
    <w:rsid w:val="00C60DC5"/>
    <w:rsid w:val="00C63DC5"/>
    <w:rsid w:val="00C76182"/>
    <w:rsid w:val="00C84356"/>
    <w:rsid w:val="00C857B4"/>
    <w:rsid w:val="00C95AF1"/>
    <w:rsid w:val="00CA13D9"/>
    <w:rsid w:val="00CA73C0"/>
    <w:rsid w:val="00CB4338"/>
    <w:rsid w:val="00CB49C1"/>
    <w:rsid w:val="00CC5CFA"/>
    <w:rsid w:val="00D16494"/>
    <w:rsid w:val="00D20CD7"/>
    <w:rsid w:val="00D339F6"/>
    <w:rsid w:val="00D400BF"/>
    <w:rsid w:val="00D43B45"/>
    <w:rsid w:val="00D50629"/>
    <w:rsid w:val="00D535D9"/>
    <w:rsid w:val="00D624EE"/>
    <w:rsid w:val="00D62811"/>
    <w:rsid w:val="00DB5932"/>
    <w:rsid w:val="00DD5083"/>
    <w:rsid w:val="00DD5E56"/>
    <w:rsid w:val="00DE2689"/>
    <w:rsid w:val="00DF423B"/>
    <w:rsid w:val="00E00EEF"/>
    <w:rsid w:val="00E047ED"/>
    <w:rsid w:val="00E4472D"/>
    <w:rsid w:val="00E456CF"/>
    <w:rsid w:val="00E4596B"/>
    <w:rsid w:val="00E77B19"/>
    <w:rsid w:val="00E8535A"/>
    <w:rsid w:val="00E97B24"/>
    <w:rsid w:val="00EA1F5F"/>
    <w:rsid w:val="00EA3EFB"/>
    <w:rsid w:val="00EC7777"/>
    <w:rsid w:val="00EC77AC"/>
    <w:rsid w:val="00ED2925"/>
    <w:rsid w:val="00ED5090"/>
    <w:rsid w:val="00EF16CF"/>
    <w:rsid w:val="00F24DA3"/>
    <w:rsid w:val="00F40D93"/>
    <w:rsid w:val="00F47558"/>
    <w:rsid w:val="00F608B8"/>
    <w:rsid w:val="00F809CA"/>
    <w:rsid w:val="00F84586"/>
    <w:rsid w:val="00F9032C"/>
    <w:rsid w:val="00FB0CA3"/>
    <w:rsid w:val="00FD4B88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104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35B2"/>
    <w:pPr>
      <w:ind w:left="720"/>
      <w:contextualSpacing/>
    </w:pPr>
  </w:style>
  <w:style w:type="table" w:styleId="a6">
    <w:name w:val="Table Grid"/>
    <w:basedOn w:val="a1"/>
    <w:uiPriority w:val="59"/>
    <w:rsid w:val="0015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0104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ConsTitle">
    <w:name w:val="ConsTitle"/>
    <w:rsid w:val="00AC0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1">
    <w:name w:val="Основной текст Знак1"/>
    <w:uiPriority w:val="99"/>
    <w:rsid w:val="00AC0104"/>
    <w:rPr>
      <w:rFonts w:ascii="Palatino Linotype" w:hAnsi="Palatino Linotype" w:cs="Palatino Linotype"/>
      <w:spacing w:val="-3"/>
      <w:u w:val="none"/>
    </w:rPr>
  </w:style>
  <w:style w:type="paragraph" w:styleId="a7">
    <w:name w:val="Body Text"/>
    <w:basedOn w:val="a"/>
    <w:link w:val="a8"/>
    <w:rsid w:val="00843D8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43D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84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843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3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104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35B2"/>
    <w:pPr>
      <w:ind w:left="720"/>
      <w:contextualSpacing/>
    </w:pPr>
  </w:style>
  <w:style w:type="table" w:styleId="a6">
    <w:name w:val="Table Grid"/>
    <w:basedOn w:val="a1"/>
    <w:uiPriority w:val="59"/>
    <w:rsid w:val="0015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0104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ConsTitle">
    <w:name w:val="ConsTitle"/>
    <w:rsid w:val="00AC0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1">
    <w:name w:val="Основной текст Знак1"/>
    <w:uiPriority w:val="99"/>
    <w:rsid w:val="00AC0104"/>
    <w:rPr>
      <w:rFonts w:ascii="Palatino Linotype" w:hAnsi="Palatino Linotype" w:cs="Palatino Linotype"/>
      <w:spacing w:val="-3"/>
      <w:u w:val="none"/>
    </w:rPr>
  </w:style>
  <w:style w:type="paragraph" w:styleId="a7">
    <w:name w:val="Body Text"/>
    <w:basedOn w:val="a"/>
    <w:link w:val="a8"/>
    <w:rsid w:val="00843D8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43D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84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843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3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936B-AE3E-4B2E-8E5A-68957F4A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arm8</cp:lastModifiedBy>
  <cp:revision>13</cp:revision>
  <cp:lastPrinted>2020-10-08T02:45:00Z</cp:lastPrinted>
  <dcterms:created xsi:type="dcterms:W3CDTF">2020-10-07T08:01:00Z</dcterms:created>
  <dcterms:modified xsi:type="dcterms:W3CDTF">2020-10-08T03:47:00Z</dcterms:modified>
</cp:coreProperties>
</file>